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9C5FCE">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9C5FCE">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9C5FCE">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9C5FCE">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9C5FCE">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9C5FCE">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39E1C9C0"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p>
    <w:p w14:paraId="311132AE" w14:textId="0E934A9C"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4991E914"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F446461"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3E81F42E" w14:textId="77777777" w:rsidR="001233FA" w:rsidRPr="004B1383"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A8161A7" w14:textId="77777777" w:rsidR="001233FA" w:rsidRPr="00A908E1" w:rsidRDefault="001233FA" w:rsidP="001233FA">
      <w:pPr>
        <w:spacing w:line="360" w:lineRule="auto"/>
        <w:rPr>
          <w:rFonts w:ascii="Times New Roman" w:hAnsi="Times New Roman"/>
          <w:b/>
          <w:sz w:val="28"/>
          <w:szCs w:val="28"/>
        </w:rPr>
      </w:pP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101D1C5"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3EA1346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461A2F58" wp14:editId="75971DEE">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496555F9"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FA00E84" w14:textId="77777777" w:rsidR="001233FA" w:rsidRDefault="001233FA" w:rsidP="001233FA">
      <w:pPr>
        <w:pStyle w:val="ListParagraph"/>
        <w:spacing w:line="360" w:lineRule="auto"/>
        <w:ind w:left="851" w:hanging="284"/>
        <w:rPr>
          <w:rFonts w:ascii="Times New Roman" w:hAnsi="Times New Roman"/>
          <w:b/>
          <w:bCs/>
          <w:sz w:val="28"/>
          <w:szCs w:val="28"/>
        </w:rPr>
      </w:pP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23E3A83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r w:rsidR="004F125E">
        <w:rPr>
          <w:rFonts w:ascii="Times New Roman" w:hAnsi="Times New Roman"/>
          <w:sz w:val="28"/>
          <w:szCs w:val="28"/>
        </w:rPr>
        <w:t>.</w:t>
      </w:r>
    </w:p>
    <w:p w14:paraId="3FAA5736" w14:textId="7FA92D0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lastRenderedPageBreak/>
        <w:t>Sơ đồ luồng liên quan: SĐ5</w:t>
      </w:r>
      <w:r w:rsidR="004F125E">
        <w:rPr>
          <w:rFonts w:ascii="Times New Roman" w:hAnsi="Times New Roman"/>
          <w:sz w:val="28"/>
          <w:szCs w:val="28"/>
        </w:rPr>
        <w:t>.</w:t>
      </w:r>
    </w:p>
    <w:p w14:paraId="04E09334" w14:textId="4C339841"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54D45AF4"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458E9422"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09D5C46E" w14:textId="77777777" w:rsidR="001233FA" w:rsidRDefault="001233FA" w:rsidP="001233FA">
      <w:pPr>
        <w:pStyle w:val="ListParagraph"/>
        <w:spacing w:line="360" w:lineRule="auto"/>
        <w:ind w:left="1571"/>
      </w:pPr>
      <w:r w:rsidRPr="00491BA3">
        <w:rPr>
          <w:noProof/>
          <w:lang w:val="en-GB" w:eastAsia="en-GB"/>
        </w:rPr>
        <w:drawing>
          <wp:anchor distT="0" distB="0" distL="114300" distR="114300" simplePos="0" relativeHeight="251663360" behindDoc="0" locked="0" layoutInCell="1" allowOverlap="1" wp14:anchorId="416420EE" wp14:editId="395032D6">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8DD6EE6"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11F45D93" w14:textId="77777777" w:rsidR="001233FA" w:rsidRDefault="001233FA" w:rsidP="001233FA">
      <w:pPr>
        <w:pStyle w:val="ListParagraph"/>
        <w:spacing w:line="360" w:lineRule="auto"/>
        <w:ind w:left="1209"/>
        <w:rPr>
          <w:rFonts w:ascii="Times New Roman" w:hAnsi="Times New Roman"/>
          <w:b/>
          <w:bCs/>
          <w:sz w:val="28"/>
          <w:szCs w:val="28"/>
        </w:rPr>
      </w:pP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231396D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r w:rsidR="004F125E">
        <w:rPr>
          <w:rFonts w:ascii="Times New Roman" w:hAnsi="Times New Roman"/>
          <w:sz w:val="28"/>
          <w:szCs w:val="28"/>
        </w:rPr>
        <w:t>.</w:t>
      </w:r>
    </w:p>
    <w:p w14:paraId="52954060" w14:textId="50F45FC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r w:rsidR="004F125E">
        <w:rPr>
          <w:rFonts w:ascii="Times New Roman" w:hAnsi="Times New Roman"/>
          <w:sz w:val="28"/>
          <w:szCs w:val="28"/>
        </w:rPr>
        <w:t>.</w:t>
      </w:r>
    </w:p>
    <w:p w14:paraId="42D395E4" w14:textId="20895ED2"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lastRenderedPageBreak/>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941B554"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10BBE74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4384" behindDoc="0" locked="0" layoutInCell="1" allowOverlap="1" wp14:anchorId="54BB168E" wp14:editId="285D251F">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3A56D16" w14:textId="77777777" w:rsidR="001233FA" w:rsidRDefault="001233FA" w:rsidP="001233FA">
      <w:pPr>
        <w:pStyle w:val="ListParagraph"/>
        <w:spacing w:line="360" w:lineRule="auto"/>
        <w:ind w:left="1571"/>
      </w:pPr>
    </w:p>
    <w:p w14:paraId="4C569EFC"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321E1A04" w14:textId="77777777" w:rsidR="001233FA" w:rsidRDefault="001233FA" w:rsidP="001233FA">
      <w:pPr>
        <w:spacing w:line="360" w:lineRule="auto"/>
        <w:rPr>
          <w:rFonts w:ascii="Times New Roman" w:hAnsi="Times New Roman"/>
          <w:b/>
          <w:bCs/>
          <w:sz w:val="28"/>
          <w:szCs w:val="28"/>
        </w:rPr>
      </w:pPr>
    </w:p>
    <w:p w14:paraId="47D8D795" w14:textId="01F70F8C" w:rsidR="001233FA" w:rsidRDefault="001233FA" w:rsidP="00C6661B">
      <w:pPr>
        <w:pStyle w:val="ListParagraph"/>
        <w:numPr>
          <w:ilvl w:val="2"/>
          <w:numId w:val="16"/>
        </w:numPr>
        <w:spacing w:line="360" w:lineRule="auto"/>
        <w:outlineLvl w:val="2"/>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5942E36B"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421E79">
        <w:rPr>
          <w:rFonts w:ascii="Times New Roman" w:hAnsi="Times New Roman"/>
          <w:sz w:val="28"/>
          <w:szCs w:val="28"/>
        </w:rPr>
        <w:t>.</w:t>
      </w:r>
    </w:p>
    <w:p w14:paraId="0800B200" w14:textId="693B9A66"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lastRenderedPageBreak/>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5A7A2B81"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sidR="00E92CEC">
        <w:rPr>
          <w:rFonts w:ascii="Times New Roman" w:hAnsi="Times New Roman"/>
          <w:sz w:val="28"/>
          <w:szCs w:val="28"/>
        </w:rPr>
        <w:t xml:space="preserve">, </w:t>
      </w:r>
      <w:r w:rsidR="00DC00FE" w:rsidRPr="00DC00FE">
        <w:rPr>
          <w:rFonts w:ascii="Times New Roman" w:hAnsi="Times New Roman"/>
          <w:color w:val="FF0000"/>
          <w:sz w:val="28"/>
          <w:szCs w:val="28"/>
        </w:rPr>
        <w:t>MaNhom</w:t>
      </w:r>
      <w:r>
        <w:rPr>
          <w:rFonts w:ascii="Times New Roman" w:hAnsi="Times New Roman"/>
          <w:sz w:val="28"/>
          <w:szCs w:val="28"/>
        </w:rPr>
        <w:t>.</w:t>
      </w:r>
    </w:p>
    <w:p w14:paraId="7E1C1A97" w14:textId="0186C4CE" w:rsidR="004F125E" w:rsidRPr="00342162" w:rsidRDefault="00D46442" w:rsidP="00DC00FE">
      <w:pPr>
        <w:pStyle w:val="ListParagraph"/>
        <w:numPr>
          <w:ilvl w:val="0"/>
          <w:numId w:val="20"/>
        </w:numPr>
        <w:spacing w:line="360" w:lineRule="auto"/>
        <w:rPr>
          <w:rFonts w:ascii="Times New Roman" w:hAnsi="Times New Roman"/>
          <w:b/>
          <w:sz w:val="28"/>
          <w:szCs w:val="28"/>
        </w:rPr>
      </w:pPr>
      <w:r w:rsidRPr="00D46442">
        <w:rPr>
          <w:rFonts w:ascii="Times New Roman" w:hAnsi="Times New Roman"/>
          <w:b/>
          <w:noProof/>
          <w:sz w:val="28"/>
          <w:szCs w:val="28"/>
          <w:lang w:val="en-GB" w:eastAsia="en-GB"/>
        </w:rPr>
        <w:drawing>
          <wp:anchor distT="0" distB="0" distL="114300" distR="114300" simplePos="0" relativeHeight="251668480" behindDoc="0" locked="0" layoutInCell="1" allowOverlap="1" wp14:anchorId="0D3D6F47" wp14:editId="08127C20">
            <wp:simplePos x="0" y="0"/>
            <wp:positionH relativeFrom="column">
              <wp:posOffset>62865</wp:posOffset>
            </wp:positionH>
            <wp:positionV relativeFrom="paragraph">
              <wp:posOffset>306070</wp:posOffset>
            </wp:positionV>
            <wp:extent cx="5579745" cy="303403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3034030"/>
                    </a:xfrm>
                    <a:prstGeom prst="rect">
                      <a:avLst/>
                    </a:prstGeom>
                  </pic:spPr>
                </pic:pic>
              </a:graphicData>
            </a:graphic>
          </wp:anchor>
        </w:drawing>
      </w:r>
      <w:r w:rsidR="004F125E">
        <w:rPr>
          <w:rFonts w:ascii="Times New Roman" w:hAnsi="Times New Roman"/>
          <w:sz w:val="28"/>
          <w:szCs w:val="28"/>
        </w:rPr>
        <w:t>Sơ đồ logic:</w:t>
      </w:r>
    </w:p>
    <w:p w14:paraId="39ECE902" w14:textId="54BD698A"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39"/>
    </w:p>
    <w:p w14:paraId="7B6C57D7" w14:textId="77777777" w:rsidR="00C52759" w:rsidRPr="00C52759" w:rsidRDefault="00C52759" w:rsidP="00C52759">
      <w:pPr>
        <w:spacing w:line="360" w:lineRule="auto"/>
        <w:ind w:left="641"/>
        <w:outlineLvl w:val="1"/>
        <w:rPr>
          <w:rFonts w:ascii="Times New Roman" w:hAnsi="Times New Roman"/>
          <w:b/>
          <w:sz w:val="28"/>
          <w:szCs w:val="28"/>
        </w:rPr>
      </w:pPr>
      <w:bookmarkStart w:id="40" w:name="_GoBack"/>
      <w:bookmarkEnd w:id="40"/>
    </w:p>
    <w:p w14:paraId="3BFF2A92" w14:textId="6D212174"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noProof/>
          <w:sz w:val="28"/>
          <w:szCs w:val="28"/>
          <w:lang w:val="en-GB" w:eastAsia="en-GB"/>
        </w:rPr>
        <w:lastRenderedPageBreak/>
        <w:drawing>
          <wp:anchor distT="0" distB="0" distL="114300" distR="114300" simplePos="0" relativeHeight="251669504" behindDoc="0" locked="0" layoutInCell="1" allowOverlap="1" wp14:anchorId="61D07645" wp14:editId="784A8847">
            <wp:simplePos x="0" y="0"/>
            <wp:positionH relativeFrom="column">
              <wp:posOffset>-178435</wp:posOffset>
            </wp:positionH>
            <wp:positionV relativeFrom="paragraph">
              <wp:posOffset>911225</wp:posOffset>
            </wp:positionV>
            <wp:extent cx="5579745" cy="2851150"/>
            <wp:effectExtent l="0" t="0" r="190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p>
    <w:p w14:paraId="18B1C849" w14:textId="0766905A" w:rsidR="00342162" w:rsidRPr="00342162" w:rsidRDefault="00342162" w:rsidP="00342162">
      <w:pPr>
        <w:spacing w:line="360" w:lineRule="auto"/>
        <w:ind w:left="641"/>
        <w:rPr>
          <w:rFonts w:ascii="Times New Roman" w:hAnsi="Times New Roman"/>
          <w:b/>
          <w:sz w:val="28"/>
          <w:szCs w:val="28"/>
        </w:rPr>
      </w:pPr>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1" w:name="_Toc181300123"/>
      <w:r w:rsidRPr="776B7109">
        <w:rPr>
          <w:rFonts w:ascii="Times New Roman" w:hAnsi="Times New Roman"/>
          <w:b/>
          <w:bCs/>
          <w:sz w:val="28"/>
          <w:szCs w:val="28"/>
        </w:rPr>
        <w:t>Danh sách các bảng dữ liệu (table) trong sơ đồ.</w:t>
      </w:r>
      <w:bookmarkEnd w:id="41"/>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2"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3" w:name="_Toc181300124"/>
      <w:bookmarkEnd w:id="42"/>
      <w:r w:rsidRPr="67F212BE">
        <w:rPr>
          <w:rFonts w:ascii="Times New Roman" w:hAnsi="Times New Roman"/>
          <w:b/>
          <w:bCs/>
          <w:sz w:val="28"/>
          <w:szCs w:val="28"/>
        </w:rPr>
        <w:t>Mô tả từng bảng dữ liệu.</w:t>
      </w:r>
      <w:bookmarkEnd w:id="43"/>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2B754948" w:rsidR="001233FA" w:rsidRPr="00421E79" w:rsidRDefault="00421E79" w:rsidP="001233FA">
            <w:pPr>
              <w:spacing w:line="360" w:lineRule="auto"/>
              <w:jc w:val="center"/>
              <w:rPr>
                <w:rFonts w:ascii="Times New Roman" w:hAnsi="Times New Roman"/>
                <w:sz w:val="28"/>
                <w:szCs w:val="28"/>
              </w:rPr>
            </w:pPr>
            <w:r>
              <w:rPr>
                <w:rFonts w:ascii="Times New Roman" w:hAnsi="Times New Roman"/>
                <w:sz w:val="28"/>
                <w:szCs w:val="28"/>
                <w:lang w:val="vi-VN"/>
              </w:rPr>
              <w:t>Ngay</w:t>
            </w:r>
            <w:r>
              <w:rPr>
                <w:rFonts w:ascii="Times New Roman" w:hAnsi="Times New Roman"/>
                <w:sz w:val="28"/>
                <w:szCs w:val="28"/>
              </w:rPr>
              <w:t>Dong</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01FE62D" w:rsidR="001233FA" w:rsidRPr="00421E79" w:rsidRDefault="001233FA" w:rsidP="00421E79">
            <w:pPr>
              <w:jc w:val="center"/>
              <w:rPr>
                <w:rFonts w:ascii="Times New Roman" w:hAnsi="Times New Roman"/>
                <w:sz w:val="28"/>
                <w:szCs w:val="28"/>
              </w:rPr>
            </w:pPr>
            <w:r>
              <w:rPr>
                <w:rFonts w:ascii="Times New Roman" w:hAnsi="Times New Roman"/>
                <w:sz w:val="28"/>
                <w:szCs w:val="28"/>
                <w:lang w:val="vi-VN"/>
              </w:rPr>
              <w:t>Ngày rút tiền</w:t>
            </w:r>
            <w:r w:rsidR="00421E79">
              <w:rPr>
                <w:rFonts w:ascii="Times New Roman" w:hAnsi="Times New Roman"/>
                <w:sz w:val="28"/>
                <w:szCs w:val="28"/>
              </w:rPr>
              <w:t xml:space="preserve"> (NULL – Chưa đóng, NOT NULL – chưa đóng)</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B4D13D9" w:rsidR="001233FA" w:rsidRPr="00264E33" w:rsidRDefault="00264E33" w:rsidP="001233FA">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3</w:t>
            </w:r>
          </w:p>
        </w:tc>
        <w:tc>
          <w:tcPr>
            <w:tcW w:w="1620" w:type="dxa"/>
            <w:vAlign w:val="center"/>
          </w:tcPr>
          <w:p w14:paraId="4A035085" w14:textId="12612B07"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sidR="001233FA">
              <w:rPr>
                <w:rFonts w:ascii="Times New Roman" w:hAnsi="Times New Roman"/>
                <w:sz w:val="28"/>
                <w:szCs w:val="28"/>
                <w:lang w:val="vi-VN"/>
              </w:rPr>
              <w:t>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1E2337BC"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sidR="001233FA">
              <w:rPr>
                <w:rFonts w:ascii="Times New Roman" w:hAnsi="Times New Roman"/>
                <w:sz w:val="28"/>
                <w:szCs w:val="28"/>
                <w:lang w:val="vi-VN"/>
              </w:rPr>
              <w:t>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2659" w14:textId="77777777" w:rsidR="009C5FCE" w:rsidRDefault="009C5FCE" w:rsidP="00665C21">
      <w:r>
        <w:separator/>
      </w:r>
    </w:p>
  </w:endnote>
  <w:endnote w:type="continuationSeparator" w:id="0">
    <w:p w14:paraId="04727CCC" w14:textId="77777777" w:rsidR="009C5FCE" w:rsidRDefault="009C5FCE"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9BE2" w14:textId="77777777" w:rsidR="009C5FCE" w:rsidRDefault="009C5FCE" w:rsidP="00665C21">
      <w:r>
        <w:separator/>
      </w:r>
    </w:p>
  </w:footnote>
  <w:footnote w:type="continuationSeparator" w:id="0">
    <w:p w14:paraId="7450F1A7" w14:textId="77777777" w:rsidR="009C5FCE" w:rsidRDefault="009C5FCE"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086FE1EF" w:rsidR="00421E79" w:rsidRDefault="00421E79">
        <w:pPr>
          <w:pStyle w:val="Header"/>
          <w:jc w:val="center"/>
        </w:pPr>
        <w:r>
          <w:fldChar w:fldCharType="begin"/>
        </w:r>
        <w:r>
          <w:instrText xml:space="preserve"> PAGE   \* MERGEFORMAT </w:instrText>
        </w:r>
        <w:r>
          <w:fldChar w:fldCharType="separate"/>
        </w:r>
        <w:r w:rsidR="00C52759">
          <w:rPr>
            <w:noProof/>
          </w:rPr>
          <w:t>33</w:t>
        </w:r>
        <w:r>
          <w:rPr>
            <w:noProof/>
          </w:rPr>
          <w:fldChar w:fldCharType="end"/>
        </w:r>
      </w:p>
    </w:sdtContent>
  </w:sdt>
  <w:p w14:paraId="2DE403A5" w14:textId="50521247" w:rsidR="00421E79" w:rsidRDefault="00421E79"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421E79" w:rsidRDefault="00421E79">
    <w:pPr>
      <w:pStyle w:val="Header"/>
      <w:jc w:val="center"/>
    </w:pPr>
  </w:p>
  <w:p w14:paraId="65551C63" w14:textId="77777777" w:rsidR="00421E79" w:rsidRDefault="00421E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64E33"/>
    <w:rsid w:val="002817B1"/>
    <w:rsid w:val="002A6DCA"/>
    <w:rsid w:val="002D4E0F"/>
    <w:rsid w:val="002D546D"/>
    <w:rsid w:val="002E454C"/>
    <w:rsid w:val="003024F5"/>
    <w:rsid w:val="00320684"/>
    <w:rsid w:val="003411F3"/>
    <w:rsid w:val="00342162"/>
    <w:rsid w:val="003600C4"/>
    <w:rsid w:val="003A4AC2"/>
    <w:rsid w:val="003A7FD7"/>
    <w:rsid w:val="003B51F8"/>
    <w:rsid w:val="003C07EB"/>
    <w:rsid w:val="003C3277"/>
    <w:rsid w:val="003D15D7"/>
    <w:rsid w:val="003E02FF"/>
    <w:rsid w:val="003F2F4A"/>
    <w:rsid w:val="003F36F8"/>
    <w:rsid w:val="00406894"/>
    <w:rsid w:val="00421E79"/>
    <w:rsid w:val="00432E2C"/>
    <w:rsid w:val="00453F93"/>
    <w:rsid w:val="004612B4"/>
    <w:rsid w:val="0047166F"/>
    <w:rsid w:val="00491BA3"/>
    <w:rsid w:val="00493B36"/>
    <w:rsid w:val="004A07D9"/>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749A"/>
    <w:rsid w:val="009B4B24"/>
    <w:rsid w:val="009C5FCE"/>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2759"/>
    <w:rsid w:val="00C551F3"/>
    <w:rsid w:val="00C6661B"/>
    <w:rsid w:val="00C67F36"/>
    <w:rsid w:val="00C728CF"/>
    <w:rsid w:val="00C94318"/>
    <w:rsid w:val="00CC397C"/>
    <w:rsid w:val="00CD029A"/>
    <w:rsid w:val="00CD1726"/>
    <w:rsid w:val="00CD17A0"/>
    <w:rsid w:val="00CF5180"/>
    <w:rsid w:val="00CF580A"/>
    <w:rsid w:val="00D004BB"/>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92CEC"/>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80C6-B8A6-4FF5-AF94-19B86ED0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7</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4-10-03T03:16:00Z</dcterms:created>
  <dcterms:modified xsi:type="dcterms:W3CDTF">2024-11-01T07:48:00Z</dcterms:modified>
</cp:coreProperties>
</file>